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1DAC6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2A76FCFC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E32A0F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756F98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1EB088CA" w14:textId="77777777"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757C7CC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43CCD95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4BB4EE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40CEBB6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5F81CD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6BF4BEE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1D40EB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F453AA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DE8E18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A20DA5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9656E2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633FEEF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36FC31D8" w14:textId="77777777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3D0A6E8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469FC3A9" w14:textId="77777777" w:rsidR="00F51622" w:rsidRDefault="00810BCE" w:rsidP="00810BC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Корабль</w:t>
            </w:r>
          </w:p>
          <w:p w14:paraId="7A21F8C4" w14:textId="77777777" w:rsidR="00F51622" w:rsidRDefault="00810BCE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ТР-08</w:t>
            </w:r>
          </w:p>
          <w:p w14:paraId="04517742" w14:textId="77777777" w:rsidR="00520AB3" w:rsidRPr="00E91D54" w:rsidRDefault="00BC0894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C0894">
              <w:rPr>
                <w:b/>
                <w:bCs/>
                <w:noProof/>
              </w:rPr>
              <w:drawing>
                <wp:inline distT="0" distB="0" distL="0" distR="0" wp14:anchorId="23DF05BD" wp14:editId="3DEBE66C">
                  <wp:extent cx="1400175" cy="1276350"/>
                  <wp:effectExtent l="19050" t="0" r="9525" b="0"/>
                  <wp:docPr id="1" name="Рисунок 52" descr="Игровой комплекс №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22" descr="Игровой комплекс №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458E2C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2101219F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3739A1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44EC4412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0C1E5949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410F40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96D773F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7847E2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0E8AF4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99A16F6" w14:textId="77777777"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776F83C0" w14:textId="77777777" w:rsidR="00520AB3" w:rsidRPr="00E91D54" w:rsidRDefault="00BC0894" w:rsidP="00672F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050</w:t>
            </w:r>
          </w:p>
        </w:tc>
      </w:tr>
      <w:tr w:rsidR="00520AB3" w:rsidRPr="00664E88" w14:paraId="51D06E7D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353F4C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6E3278D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371263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6D3DC3A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8B48B84" w14:textId="77777777"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15916E8" w14:textId="77777777" w:rsidR="00520AB3" w:rsidRPr="00E91D54" w:rsidRDefault="00BC0894" w:rsidP="00672F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600</w:t>
            </w:r>
          </w:p>
        </w:tc>
      </w:tr>
      <w:tr w:rsidR="00520AB3" w:rsidRPr="00E51C3A" w14:paraId="2B93EB35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42B91B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681284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3F280E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9492E8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78C06B5" w14:textId="77777777"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1EA10D1" w14:textId="77777777" w:rsidR="00520AB3" w:rsidRPr="00E91D54" w:rsidRDefault="00BC0894" w:rsidP="00672F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2400</w:t>
            </w:r>
          </w:p>
        </w:tc>
      </w:tr>
      <w:tr w:rsidR="006806C4" w:rsidRPr="00E51C3A" w14:paraId="113D087B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4B31C7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65783EE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66D099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016C92A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5303722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65BFFC40" w14:textId="77777777" w:rsidR="009057B7" w:rsidRPr="009057B7" w:rsidRDefault="002C5191" w:rsidP="00672F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</w:t>
            </w:r>
            <w:r w:rsidR="00FE53CD">
              <w:rPr>
                <w:bCs/>
              </w:rPr>
              <w:t xml:space="preserve">00 </w:t>
            </w:r>
          </w:p>
        </w:tc>
      </w:tr>
      <w:tr w:rsidR="006806C4" w14:paraId="50FBD72C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D7B195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6891E51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55CC3F1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2D5EF70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44F4AF7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0BDE90F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87AA3F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3F1845D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36FB5C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F9CA261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70E20FC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44140A6F" w14:textId="77777777" w:rsidR="00DD4C3E" w:rsidRPr="00DD4C3E" w:rsidRDefault="00CA0AD6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A0B34">
              <w:rPr>
                <w:bCs/>
              </w:rPr>
              <w:t>1</w:t>
            </w:r>
            <w:r w:rsidR="00BC0894">
              <w:rPr>
                <w:bCs/>
              </w:rPr>
              <w:t xml:space="preserve">7 </w:t>
            </w:r>
            <w:r w:rsidR="00DD4C3E" w:rsidRPr="00DD4C3E">
              <w:rPr>
                <w:bCs/>
              </w:rPr>
              <w:t xml:space="preserve">шт. клееного </w:t>
            </w:r>
            <w:r w:rsidR="00182536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182536" w:rsidRPr="00DD4C3E">
              <w:rPr>
                <w:bCs/>
              </w:rPr>
              <w:t>канав</w:t>
            </w:r>
            <w:r w:rsidR="00182536">
              <w:rPr>
                <w:bCs/>
              </w:rPr>
              <w:t>кой посередине</w:t>
            </w:r>
            <w:r w:rsidR="00672FD6">
              <w:rPr>
                <w:bCs/>
              </w:rPr>
              <w:t xml:space="preserve">. Сверху </w:t>
            </w:r>
            <w:r w:rsidR="00182536">
              <w:rPr>
                <w:bCs/>
              </w:rPr>
              <w:t xml:space="preserve">столбы </w:t>
            </w:r>
            <w:r w:rsidR="00182536" w:rsidRPr="00DD4C3E">
              <w:rPr>
                <w:bCs/>
              </w:rPr>
              <w:t>заканчиваться</w:t>
            </w:r>
            <w:r w:rsidR="00672FD6">
              <w:rPr>
                <w:bCs/>
              </w:rPr>
              <w:t xml:space="preserve"> фанерной </w:t>
            </w:r>
            <w:r w:rsidR="00DD4C3E" w:rsidRPr="00DD4C3E">
              <w:rPr>
                <w:bCs/>
              </w:rPr>
              <w:t xml:space="preserve">  заглушкой синего</w:t>
            </w:r>
            <w:r w:rsidR="00781634">
              <w:rPr>
                <w:bCs/>
              </w:rPr>
              <w:t xml:space="preserve"> цвета</w:t>
            </w:r>
            <w:r w:rsidR="00DD4C3E" w:rsidRPr="00DD4C3E">
              <w:rPr>
                <w:bCs/>
              </w:rPr>
              <w:t>.</w:t>
            </w:r>
          </w:p>
          <w:p w14:paraId="4FE12894" w14:textId="77777777" w:rsidR="00B801C4" w:rsidRPr="00E91D54" w:rsidRDefault="00DD4C3E" w:rsidP="00AC0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</w:t>
            </w:r>
            <w:r w:rsidR="00672FD6">
              <w:rPr>
                <w:bCs/>
              </w:rPr>
              <w:t xml:space="preserve"> </w:t>
            </w:r>
            <w:r w:rsidR="00182536">
              <w:rPr>
                <w:bCs/>
              </w:rPr>
              <w:t xml:space="preserve"> заканчивается металлической закладной деталью выполненной</w:t>
            </w:r>
            <w:r w:rsidRPr="00DD4C3E">
              <w:rPr>
                <w:bCs/>
              </w:rPr>
              <w:t xml:space="preserve"> из </w:t>
            </w:r>
            <w:r w:rsidR="00781634">
              <w:rPr>
                <w:bCs/>
              </w:rPr>
              <w:t xml:space="preserve">металлического уголка </w:t>
            </w:r>
            <w:r w:rsidR="00AC05CF">
              <w:rPr>
                <w:bCs/>
              </w:rPr>
              <w:t>3</w:t>
            </w:r>
            <w:r w:rsidR="00781634">
              <w:rPr>
                <w:bCs/>
              </w:rPr>
              <w:t>0х</w:t>
            </w:r>
            <w:r w:rsidR="00AC05CF">
              <w:rPr>
                <w:bCs/>
              </w:rPr>
              <w:t>3</w:t>
            </w:r>
            <w:r w:rsidR="00781634">
              <w:rPr>
                <w:bCs/>
              </w:rPr>
              <w:t>0х</w:t>
            </w:r>
            <w:r w:rsidR="00672FD6">
              <w:rPr>
                <w:bCs/>
              </w:rPr>
              <w:t>3</w:t>
            </w:r>
            <w:r w:rsidR="00781634">
              <w:rPr>
                <w:bCs/>
              </w:rPr>
              <w:t>мм и листовой стали 1</w:t>
            </w:r>
            <w:r w:rsidR="00AC05CF">
              <w:rPr>
                <w:bCs/>
              </w:rPr>
              <w:t>3</w:t>
            </w:r>
            <w:r w:rsidR="00781634">
              <w:rPr>
                <w:bCs/>
              </w:rPr>
              <w:t>0х10х</w:t>
            </w:r>
            <w:r w:rsidR="00AC05CF">
              <w:rPr>
                <w:bCs/>
              </w:rPr>
              <w:t>2</w:t>
            </w:r>
            <w:r w:rsidR="00781634">
              <w:rPr>
                <w:bCs/>
              </w:rPr>
              <w:t>мм</w:t>
            </w:r>
            <w:r w:rsidR="00182536">
              <w:rPr>
                <w:bCs/>
              </w:rPr>
              <w:t>, которая</w:t>
            </w:r>
            <w:r w:rsidRPr="00DD4C3E">
              <w:rPr>
                <w:bCs/>
              </w:rPr>
              <w:t xml:space="preserve"> бетонируются в землю</w:t>
            </w:r>
            <w:r w:rsidR="00781634">
              <w:rPr>
                <w:bCs/>
              </w:rPr>
              <w:t xml:space="preserve"> на 400мм</w:t>
            </w:r>
            <w:r w:rsidRPr="00DD4C3E">
              <w:rPr>
                <w:bCs/>
              </w:rPr>
              <w:t>.</w:t>
            </w:r>
          </w:p>
        </w:tc>
      </w:tr>
      <w:tr w:rsidR="00B801C4" w14:paraId="5EFF483F" w14:textId="77777777" w:rsidTr="00182536">
        <w:trPr>
          <w:trHeight w:val="9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46BBCA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4312E9A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DD5C55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D00EDC1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7ADD9B5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7385D15D" w14:textId="77777777" w:rsidR="00B801C4" w:rsidRDefault="002063AA" w:rsidP="0078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ичестве </w:t>
            </w:r>
            <w:r w:rsidR="002C5191">
              <w:t>1 шт.</w:t>
            </w:r>
            <w:r w:rsidR="00247A51">
              <w:t xml:space="preserve"> </w:t>
            </w:r>
            <w:r w:rsidR="00DD4C3E" w:rsidRPr="00DD4C3E">
              <w:t xml:space="preserve">выполнен из </w:t>
            </w:r>
            <w:r w:rsidR="00781634">
              <w:t>деревянного бруса 800х1</w:t>
            </w:r>
            <w:r w:rsidR="00AC05CF">
              <w:t>0</w:t>
            </w:r>
            <w:r w:rsidR="00781634">
              <w:t xml:space="preserve">0х40мм </w:t>
            </w:r>
            <w:r w:rsidR="00182536">
              <w:t>и крепится к столбу</w:t>
            </w:r>
            <w:r w:rsidR="00781634">
              <w:t xml:space="preserve"> мебельным болтом</w:t>
            </w:r>
            <w:r w:rsidR="00182536">
              <w:t xml:space="preserve"> 150мм.</w:t>
            </w:r>
          </w:p>
          <w:p w14:paraId="6FBDCA1A" w14:textId="77777777" w:rsidR="00247A51" w:rsidRPr="00E91D54" w:rsidRDefault="00247A51" w:rsidP="0067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929" w14:paraId="1198F5E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2837C05" w14:textId="77777777" w:rsidR="00292929" w:rsidRPr="00E91D54" w:rsidRDefault="002929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9398B36" w14:textId="77777777" w:rsidR="00292929" w:rsidRPr="00E91D54" w:rsidRDefault="0029292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F9E3D5B" w14:textId="77777777" w:rsidR="00292929" w:rsidRPr="00E91D54" w:rsidRDefault="002929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4A4B95E" w14:textId="77777777" w:rsidR="00292929" w:rsidRPr="00E91D54" w:rsidRDefault="0029292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E683CAA" w14:textId="77777777" w:rsidR="00292929" w:rsidRDefault="00292929" w:rsidP="00AC05C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r w:rsidR="002C5191">
              <w:rPr>
                <w:bCs/>
              </w:rPr>
              <w:t>Н-9</w:t>
            </w:r>
            <w:r w:rsidR="00182536">
              <w:rPr>
                <w:bCs/>
              </w:rPr>
              <w:t>0</w:t>
            </w:r>
            <w:r>
              <w:rPr>
                <w:bCs/>
              </w:rPr>
              <w:t>0</w:t>
            </w:r>
            <w:r w:rsidR="002C5191">
              <w:rPr>
                <w:bCs/>
              </w:rPr>
              <w:t>мм.</w:t>
            </w:r>
          </w:p>
        </w:tc>
        <w:tc>
          <w:tcPr>
            <w:tcW w:w="5562" w:type="dxa"/>
            <w:gridSpan w:val="2"/>
          </w:tcPr>
          <w:p w14:paraId="2FEC26CB" w14:textId="77777777" w:rsidR="00292929" w:rsidRDefault="002C5191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Pr="00382254">
              <w:rPr>
                <w:color w:val="000000"/>
              </w:rPr>
              <w:t>Желоб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</w:t>
            </w:r>
            <w:r w:rsidR="00182536">
              <w:rPr>
                <w:color w:val="000000"/>
              </w:rPr>
              <w:t xml:space="preserve"> высотой 10</w:t>
            </w:r>
            <w:r w:rsidR="00AC05CF">
              <w:rPr>
                <w:color w:val="000000"/>
              </w:rPr>
              <w:t>0мм.</w:t>
            </w:r>
            <w:r w:rsidRPr="00382254">
              <w:rPr>
                <w:color w:val="000000"/>
              </w:rPr>
              <w:t xml:space="preserve">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="00182536">
              <w:rPr>
                <w:color w:val="000000"/>
              </w:rPr>
              <w:t>мм и высотой 10</w:t>
            </w:r>
            <w:r w:rsidRPr="00382254">
              <w:rPr>
                <w:color w:val="000000"/>
              </w:rPr>
              <w:t>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,</w:t>
            </w:r>
            <w:r w:rsidRPr="00713472">
              <w:rPr>
                <w:color w:val="000000"/>
              </w:rPr>
              <w:t xml:space="preserve"> высотой </w:t>
            </w:r>
            <w:r>
              <w:rPr>
                <w:color w:val="000000"/>
              </w:rPr>
              <w:t>700мм и оборудованы поручнем ограничителем на высоте  600мм.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2063AA" w14:paraId="714C0DB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41EE661" w14:textId="77777777"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078DEF2" w14:textId="77777777"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80DBD3C" w14:textId="77777777"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221800A" w14:textId="77777777"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A39BFEB" w14:textId="77777777" w:rsidR="002063AA" w:rsidRPr="00E91D54" w:rsidRDefault="002063AA" w:rsidP="002D26ED">
            <w:pPr>
              <w:snapToGrid w:val="0"/>
              <w:rPr>
                <w:bCs/>
              </w:rPr>
            </w:pPr>
            <w:r>
              <w:rPr>
                <w:bCs/>
              </w:rPr>
              <w:t>Крыш</w:t>
            </w:r>
            <w:r w:rsidR="00804CC7">
              <w:rPr>
                <w:bCs/>
              </w:rPr>
              <w:t>а</w:t>
            </w:r>
          </w:p>
        </w:tc>
        <w:tc>
          <w:tcPr>
            <w:tcW w:w="5562" w:type="dxa"/>
            <w:gridSpan w:val="2"/>
          </w:tcPr>
          <w:p w14:paraId="148494BB" w14:textId="77777777" w:rsidR="00247A51" w:rsidRDefault="002063AA" w:rsidP="00247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2C5191">
              <w:t>1</w:t>
            </w:r>
            <w:r w:rsidRPr="00C4250D">
              <w:t xml:space="preserve"> шт</w:t>
            </w:r>
            <w:r>
              <w:t xml:space="preserve">. </w:t>
            </w:r>
            <w:r w:rsidRPr="00C4250D">
              <w:t>выполнен</w:t>
            </w:r>
            <w:r w:rsidR="00182536">
              <w:t>а</w:t>
            </w:r>
            <w:r w:rsidRPr="00C4250D">
              <w:t xml:space="preserve"> из влагостойкой фанеры марки ФСФ сорт 2/2 и толщиной </w:t>
            </w:r>
            <w:r w:rsidR="00292929">
              <w:t>18</w:t>
            </w:r>
            <w:r w:rsidRPr="00C4250D">
              <w:t>мм. Скаты крыши выполнены из фанеры толщиной 1</w:t>
            </w:r>
            <w:r w:rsidR="000918C6">
              <w:t xml:space="preserve">8 </w:t>
            </w:r>
            <w:r w:rsidRPr="00C4250D">
              <w:t>мм и скрепляются между собой на оцинкованн</w:t>
            </w:r>
            <w:r>
              <w:t xml:space="preserve">ые уголки </w:t>
            </w:r>
            <w:r w:rsidR="000918C6">
              <w:t>5</w:t>
            </w:r>
            <w:r>
              <w:t>0х</w:t>
            </w:r>
            <w:r w:rsidR="000918C6">
              <w:t>5</w:t>
            </w:r>
            <w:r>
              <w:t>0х</w:t>
            </w:r>
            <w:r w:rsidR="000918C6">
              <w:t>3</w:t>
            </w:r>
            <w:r>
              <w:t>,5мм не менее</w:t>
            </w:r>
            <w:r w:rsidR="000918C6">
              <w:t xml:space="preserve"> </w:t>
            </w:r>
            <w:r w:rsidR="00804CC7">
              <w:t xml:space="preserve">20 </w:t>
            </w:r>
            <w:r w:rsidRPr="00C4250D">
              <w:t>шт.</w:t>
            </w:r>
          </w:p>
          <w:p w14:paraId="3D4A953D" w14:textId="77777777" w:rsidR="002063AA" w:rsidRPr="00E91D54" w:rsidRDefault="002063AA" w:rsidP="00091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50D">
              <w:t xml:space="preserve"> </w:t>
            </w:r>
          </w:p>
        </w:tc>
      </w:tr>
      <w:tr w:rsidR="00247A51" w14:paraId="3000F21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DB6128D" w14:textId="77777777"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CF25735" w14:textId="77777777" w:rsidR="00247A51" w:rsidRPr="00E91D54" w:rsidRDefault="00247A5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80857A2" w14:textId="77777777"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316B15B" w14:textId="77777777" w:rsidR="00247A51" w:rsidRPr="00E91D54" w:rsidRDefault="00247A5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89E98D1" w14:textId="77777777" w:rsidR="00247A51" w:rsidRPr="00E91D54" w:rsidRDefault="00247A51" w:rsidP="00093104">
            <w:r>
              <w:t xml:space="preserve">Вставки </w:t>
            </w:r>
            <w:r w:rsidRPr="00CA0AD6">
              <w:t xml:space="preserve"> на боковые ограждения горки</w:t>
            </w:r>
          </w:p>
        </w:tc>
        <w:tc>
          <w:tcPr>
            <w:tcW w:w="5562" w:type="dxa"/>
            <w:gridSpan w:val="2"/>
          </w:tcPr>
          <w:p w14:paraId="275982F0" w14:textId="77777777" w:rsidR="00247A51" w:rsidRPr="00E91D54" w:rsidRDefault="00247A51" w:rsidP="00804C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804CC7">
              <w:t>6</w:t>
            </w:r>
            <w:r w:rsidRPr="00CA0AD6">
              <w:t xml:space="preserve">шт. выполнен  </w:t>
            </w:r>
            <w:r>
              <w:t xml:space="preserve">в виде бублика из </w:t>
            </w:r>
            <w:r w:rsidRPr="00A86472">
              <w:rPr>
                <w:color w:val="000000"/>
              </w:rPr>
              <w:t xml:space="preserve">влагостойкой фанеры марки ФСФ сорт 2/2 и толщиной </w:t>
            </w:r>
            <w:r w:rsidR="000918C6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0918C6" w14:paraId="1B894E9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F53A848" w14:textId="77777777" w:rsidR="000918C6" w:rsidRPr="00E91D54" w:rsidRDefault="000918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76BA2C8" w14:textId="77777777" w:rsidR="000918C6" w:rsidRPr="00E91D54" w:rsidRDefault="000918C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7509737" w14:textId="77777777" w:rsidR="000918C6" w:rsidRPr="00E91D54" w:rsidRDefault="000918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9C5FA8A" w14:textId="77777777" w:rsidR="000918C6" w:rsidRPr="00E91D54" w:rsidRDefault="000918C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B2946A4" w14:textId="77777777" w:rsidR="000918C6" w:rsidRDefault="00804CC7" w:rsidP="00BC089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BC0894">
              <w:rPr>
                <w:color w:val="000000"/>
              </w:rPr>
              <w:t xml:space="preserve">еталлический парус </w:t>
            </w:r>
            <w:r>
              <w:rPr>
                <w:color w:val="000000"/>
              </w:rPr>
              <w:t>(цельносварн</w:t>
            </w:r>
            <w:r w:rsidR="00BC0894">
              <w:rPr>
                <w:color w:val="000000"/>
              </w:rPr>
              <w:t>ой</w:t>
            </w:r>
            <w:r>
              <w:rPr>
                <w:color w:val="000000"/>
              </w:rPr>
              <w:t xml:space="preserve">)  </w:t>
            </w:r>
          </w:p>
        </w:tc>
        <w:tc>
          <w:tcPr>
            <w:tcW w:w="5562" w:type="dxa"/>
            <w:gridSpan w:val="2"/>
          </w:tcPr>
          <w:p w14:paraId="6987D87E" w14:textId="77777777" w:rsidR="000918C6" w:rsidRDefault="000918C6" w:rsidP="00BC089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BC089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шт. Изготовлено из </w:t>
            </w:r>
            <w:r w:rsidR="00804CC7">
              <w:rPr>
                <w:color w:val="000000"/>
              </w:rPr>
              <w:t>металлической трубы толщиной 27мм и толщиной стенки 3.5мм.</w:t>
            </w:r>
          </w:p>
        </w:tc>
      </w:tr>
      <w:tr w:rsidR="000918C6" w14:paraId="027F1C4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D98B125" w14:textId="77777777" w:rsidR="000918C6" w:rsidRPr="00E91D54" w:rsidRDefault="000918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5D0E4C8" w14:textId="77777777" w:rsidR="000918C6" w:rsidRPr="00E91D54" w:rsidRDefault="000918C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9E5AEBD" w14:textId="77777777" w:rsidR="000918C6" w:rsidRPr="00E91D54" w:rsidRDefault="000918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B6D5996" w14:textId="77777777" w:rsidR="000918C6" w:rsidRPr="00E91D54" w:rsidRDefault="000918C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D128990" w14:textId="77777777" w:rsidR="000918C6" w:rsidRDefault="00804CC7" w:rsidP="002D26ED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колаз</w:t>
            </w:r>
            <w:proofErr w:type="spellEnd"/>
          </w:p>
        </w:tc>
        <w:tc>
          <w:tcPr>
            <w:tcW w:w="5562" w:type="dxa"/>
            <w:gridSpan w:val="2"/>
          </w:tcPr>
          <w:p w14:paraId="5B342A62" w14:textId="77777777" w:rsidR="000918C6" w:rsidRDefault="000918C6" w:rsidP="0009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</w:t>
            </w:r>
            <w:r w:rsidR="00E75F8F">
              <w:rPr>
                <w:color w:val="000000"/>
              </w:rPr>
              <w:t>1</w:t>
            </w:r>
            <w:r w:rsidR="00BC08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r>
              <w:t>В</w:t>
            </w:r>
            <w:r w:rsidRPr="00C4250D">
              <w:t xml:space="preserve">ыполнен из </w:t>
            </w:r>
            <w:r w:rsidR="00BC0894">
              <w:t>деревянного бруса толщиной 40мм. и деревянными перекладинами 45мм.</w:t>
            </w:r>
          </w:p>
          <w:p w14:paraId="7B4ADFF8" w14:textId="77777777" w:rsidR="000918C6" w:rsidRDefault="000918C6" w:rsidP="000918C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75F8F" w14:paraId="0355496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16D0BA3" w14:textId="77777777" w:rsidR="00E75F8F" w:rsidRPr="00E91D54" w:rsidRDefault="00E75F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F64545E" w14:textId="77777777" w:rsidR="00E75F8F" w:rsidRPr="00E91D54" w:rsidRDefault="00E75F8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705770F" w14:textId="77777777" w:rsidR="00E75F8F" w:rsidRPr="00E91D54" w:rsidRDefault="00E75F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7B55D47" w14:textId="77777777" w:rsidR="00E75F8F" w:rsidRPr="00E91D54" w:rsidRDefault="00E75F8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3C85D09" w14:textId="77777777" w:rsidR="00E75F8F" w:rsidRDefault="00E75F8F" w:rsidP="00AC05C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 Н-9</w:t>
            </w:r>
            <w:r w:rsidR="00182536">
              <w:rPr>
                <w:color w:val="000000"/>
              </w:rPr>
              <w:t>0</w:t>
            </w:r>
            <w:r>
              <w:rPr>
                <w:color w:val="000000"/>
              </w:rPr>
              <w:t>0мм</w:t>
            </w:r>
          </w:p>
        </w:tc>
        <w:tc>
          <w:tcPr>
            <w:tcW w:w="5562" w:type="dxa"/>
            <w:gridSpan w:val="2"/>
          </w:tcPr>
          <w:p w14:paraId="28A5FFDB" w14:textId="77777777" w:rsidR="00E75F8F" w:rsidRDefault="00E75F8F" w:rsidP="00E75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</w:t>
            </w:r>
            <w:r w:rsidRPr="009814FA">
              <w:rPr>
                <w:color w:val="000000"/>
              </w:rPr>
              <w:t xml:space="preserve"> сечением 40х90 мм.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 xml:space="preserve">скрепленными между собой. Устанавливаться в отфрезерованный паз. Перила выполнены из влагостойкой фанеры марки ФСФ 2/2 и толщиной </w:t>
            </w:r>
            <w:r>
              <w:rPr>
                <w:color w:val="000000"/>
              </w:rPr>
              <w:t>18</w:t>
            </w:r>
            <w:r w:rsidRPr="009814FA">
              <w:rPr>
                <w:color w:val="000000"/>
              </w:rPr>
              <w:t xml:space="preserve">мм. Для бетонирования используются металлические закладные детали из трубы сечением 50х25х2 мм, закрепленные на </w:t>
            </w:r>
            <w:r>
              <w:rPr>
                <w:color w:val="000000"/>
              </w:rPr>
              <w:t>столбах</w:t>
            </w:r>
            <w:r w:rsidRPr="009814FA">
              <w:rPr>
                <w:color w:val="000000"/>
              </w:rPr>
              <w:t xml:space="preserve"> и ок</w:t>
            </w:r>
            <w:r w:rsidR="00182536">
              <w:rPr>
                <w:color w:val="000000"/>
              </w:rPr>
              <w:t xml:space="preserve">рашенные порошковой термопластичной </w:t>
            </w:r>
            <w:r w:rsidRPr="009814FA">
              <w:rPr>
                <w:color w:val="000000"/>
              </w:rPr>
              <w:t xml:space="preserve"> краской.</w:t>
            </w:r>
          </w:p>
        </w:tc>
      </w:tr>
      <w:tr w:rsidR="00804CC7" w14:paraId="508A0893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9ECD963" w14:textId="77777777" w:rsidR="00804CC7" w:rsidRPr="00E91D54" w:rsidRDefault="00804C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E5CB24B" w14:textId="77777777" w:rsidR="00804CC7" w:rsidRPr="00E91D54" w:rsidRDefault="00804CC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5308D16" w14:textId="77777777" w:rsidR="00804CC7" w:rsidRPr="00E91D54" w:rsidRDefault="00804C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2A1546C" w14:textId="77777777" w:rsidR="00804CC7" w:rsidRPr="00E91D54" w:rsidRDefault="00804CC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2305508" w14:textId="77777777" w:rsidR="00804CC7" w:rsidRDefault="00E75F8F" w:rsidP="00E75F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оковое ограждения комплекса  с декоративными накладками </w:t>
            </w:r>
          </w:p>
        </w:tc>
        <w:tc>
          <w:tcPr>
            <w:tcW w:w="5562" w:type="dxa"/>
            <w:gridSpan w:val="2"/>
          </w:tcPr>
          <w:p w14:paraId="133AC451" w14:textId="77777777" w:rsidR="00804CC7" w:rsidRDefault="00804CC7" w:rsidP="00E75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E75F8F">
              <w:rPr>
                <w:color w:val="000000"/>
              </w:rPr>
              <w:t>13</w:t>
            </w:r>
            <w:r>
              <w:rPr>
                <w:color w:val="000000"/>
              </w:rPr>
              <w:t>шт. изготовлен из</w:t>
            </w:r>
            <w:r w:rsidRPr="00C4250D">
              <w:t xml:space="preserve"> влагостойкой фанеры марки ФСФ сорт 2/2 и толщиной </w:t>
            </w:r>
            <w:r>
              <w:t>18</w:t>
            </w:r>
            <w:r w:rsidRPr="00C4250D">
              <w:t>мм</w:t>
            </w:r>
            <w:r>
              <w:t xml:space="preserve">. </w:t>
            </w:r>
          </w:p>
        </w:tc>
      </w:tr>
      <w:tr w:rsidR="00E75F8F" w14:paraId="03212B3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A77C79C" w14:textId="77777777" w:rsidR="00E75F8F" w:rsidRPr="00E91D54" w:rsidRDefault="00E75F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0319BFD" w14:textId="77777777" w:rsidR="00E75F8F" w:rsidRPr="00E91D54" w:rsidRDefault="00E75F8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A3A1D77" w14:textId="77777777" w:rsidR="00E75F8F" w:rsidRPr="00E91D54" w:rsidRDefault="00E75F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2892EEE" w14:textId="77777777" w:rsidR="00E75F8F" w:rsidRPr="00E91D54" w:rsidRDefault="00E75F8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3DA2BFD" w14:textId="77777777" w:rsidR="00E75F8F" w:rsidRDefault="00E75F8F" w:rsidP="00E75F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арус с декоративной накладкой в виде «Акулы»</w:t>
            </w:r>
          </w:p>
        </w:tc>
        <w:tc>
          <w:tcPr>
            <w:tcW w:w="5562" w:type="dxa"/>
            <w:gridSpan w:val="2"/>
          </w:tcPr>
          <w:p w14:paraId="73D66658" w14:textId="77777777" w:rsidR="00E75F8F" w:rsidRDefault="00E75F8F" w:rsidP="00E75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C4250D">
              <w:t xml:space="preserve">выполнен из влагостойкой фанеры марки ФСФ сорт 2/2 и толщиной </w:t>
            </w:r>
            <w:r>
              <w:t>18</w:t>
            </w:r>
            <w:r w:rsidRPr="00C4250D">
              <w:t>мм</w:t>
            </w:r>
          </w:p>
        </w:tc>
      </w:tr>
      <w:tr w:rsidR="00E75F8F" w14:paraId="3A67BC1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A83B087" w14:textId="77777777" w:rsidR="00E75F8F" w:rsidRPr="00E91D54" w:rsidRDefault="00E75F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917F2D4" w14:textId="77777777" w:rsidR="00E75F8F" w:rsidRPr="00E91D54" w:rsidRDefault="00E75F8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6CB79F2" w14:textId="77777777" w:rsidR="00E75F8F" w:rsidRPr="00E91D54" w:rsidRDefault="00E75F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71204F8" w14:textId="77777777" w:rsidR="00E75F8F" w:rsidRPr="00E91D54" w:rsidRDefault="00E75F8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9555F94" w14:textId="77777777" w:rsidR="00E75F8F" w:rsidRDefault="00E75F8F" w:rsidP="00E75F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аз </w:t>
            </w:r>
          </w:p>
        </w:tc>
        <w:tc>
          <w:tcPr>
            <w:tcW w:w="5562" w:type="dxa"/>
            <w:gridSpan w:val="2"/>
          </w:tcPr>
          <w:p w14:paraId="3B40A787" w14:textId="77777777" w:rsidR="00E75F8F" w:rsidRDefault="00E75F8F" w:rsidP="00E75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 Выполненных</w:t>
            </w:r>
            <w:r w:rsidRPr="00A86472">
              <w:rPr>
                <w:color w:val="000000"/>
              </w:rPr>
              <w:t xml:space="preserve"> из влагостойкой фанеры марки ФСФ сорт 2/2 и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в совокупности с поручнями</w:t>
            </w:r>
            <w:r w:rsidRPr="00CA0AD6">
              <w:t xml:space="preserve">  из металлической трубы диметром </w:t>
            </w:r>
            <w:r>
              <w:t>27</w:t>
            </w:r>
            <w:r w:rsidRPr="00CA0AD6">
              <w:t>мм и толщиной стенки 3.5мм с двумя штампованными ушками</w:t>
            </w:r>
            <w:r>
              <w:t>,</w:t>
            </w:r>
            <w:r w:rsidRPr="00CA0AD6">
              <w:t xml:space="preserve"> выполненными из листовой стали толщино</w:t>
            </w:r>
            <w:r>
              <w:t>й 2 мм, под 4 мебельных болта.</w:t>
            </w:r>
          </w:p>
        </w:tc>
      </w:tr>
      <w:tr w:rsidR="005F261F" w14:paraId="578A35DE" w14:textId="77777777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8A6795F" w14:textId="77777777"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58AF6E5" w14:textId="77777777"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F2E90AD" w14:textId="77777777"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870FC63" w14:textId="77777777"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18F3D02" w14:textId="77777777" w:rsidR="005F261F" w:rsidRPr="00E91D54" w:rsidRDefault="005F261F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14:paraId="6F241D70" w14:textId="305A0347" w:rsidR="005F261F" w:rsidRPr="00E91D54" w:rsidRDefault="00182536" w:rsidP="00D7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лееный деревянный брус  </w:t>
            </w:r>
            <w:r w:rsidR="00D7428B">
              <w:t>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6F60D2" w:rsidRPr="006F60D2">
              <w:t xml:space="preserve">Детали </w:t>
            </w:r>
            <w:r w:rsidR="006F60D2" w:rsidRPr="006F60D2">
              <w:lastRenderedPageBreak/>
              <w:t xml:space="preserve">из фанеры имеют </w:t>
            </w:r>
            <w:proofErr w:type="spellStart"/>
            <w:r w:rsidR="006F60D2" w:rsidRPr="006F60D2">
              <w:t>полиакрилатное</w:t>
            </w:r>
            <w:proofErr w:type="spellEnd"/>
            <w:r w:rsidR="006F60D2" w:rsidRPr="006F60D2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6C41657B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B09EF" w14:textId="77777777" w:rsidR="007C1F24" w:rsidRDefault="007C1F24" w:rsidP="00D74A8E">
      <w:r>
        <w:separator/>
      </w:r>
    </w:p>
  </w:endnote>
  <w:endnote w:type="continuationSeparator" w:id="0">
    <w:p w14:paraId="7C5EE884" w14:textId="77777777" w:rsidR="007C1F24" w:rsidRDefault="007C1F2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36168" w14:textId="77777777" w:rsidR="007C1F24" w:rsidRDefault="007C1F24" w:rsidP="00D74A8E">
      <w:r>
        <w:separator/>
      </w:r>
    </w:p>
  </w:footnote>
  <w:footnote w:type="continuationSeparator" w:id="0">
    <w:p w14:paraId="72D4FE41" w14:textId="77777777" w:rsidR="007C1F24" w:rsidRDefault="007C1F2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87C79"/>
    <w:rsid w:val="00090BC4"/>
    <w:rsid w:val="000918C6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2536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C5191"/>
    <w:rsid w:val="002C64F0"/>
    <w:rsid w:val="002D26ED"/>
    <w:rsid w:val="002E12A0"/>
    <w:rsid w:val="002E5524"/>
    <w:rsid w:val="002E6DF9"/>
    <w:rsid w:val="002F0368"/>
    <w:rsid w:val="002F1C0A"/>
    <w:rsid w:val="002F2CBC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57FF6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2FD6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6F60D2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1F24"/>
    <w:rsid w:val="007C3159"/>
    <w:rsid w:val="007C3A04"/>
    <w:rsid w:val="007E1BD5"/>
    <w:rsid w:val="0080003A"/>
    <w:rsid w:val="008008AB"/>
    <w:rsid w:val="00804157"/>
    <w:rsid w:val="00804CC7"/>
    <w:rsid w:val="00810BCE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0740"/>
    <w:rsid w:val="00A67F97"/>
    <w:rsid w:val="00A7509C"/>
    <w:rsid w:val="00A81095"/>
    <w:rsid w:val="00A87AE0"/>
    <w:rsid w:val="00A91B6B"/>
    <w:rsid w:val="00A9676E"/>
    <w:rsid w:val="00A971E9"/>
    <w:rsid w:val="00AB27E4"/>
    <w:rsid w:val="00AC05CF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045D"/>
    <w:rsid w:val="00B221AC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0894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241E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28B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2241"/>
    <w:rsid w:val="00E27A3D"/>
    <w:rsid w:val="00E379DC"/>
    <w:rsid w:val="00E42433"/>
    <w:rsid w:val="00E50BF2"/>
    <w:rsid w:val="00E53066"/>
    <w:rsid w:val="00E53B75"/>
    <w:rsid w:val="00E557C9"/>
    <w:rsid w:val="00E75F8F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2122"/>
  <w15:docId w15:val="{1AC5697B-03AF-477D-AF25-A2E90B74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E535-A659-4083-AC77-D961E647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2-12T03:45:00Z</dcterms:created>
  <dcterms:modified xsi:type="dcterms:W3CDTF">2021-08-06T07:27:00Z</dcterms:modified>
</cp:coreProperties>
</file>